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D1B1" w:themeColor="accent6" w:themeTint="66"/>
  <w:body>
    <w:p w:rsidR="005E6F4C" w:rsidRDefault="004627E3" w:rsidP="00145A9C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B7296" wp14:editId="4527B245">
                <wp:simplePos x="0" y="0"/>
                <wp:positionH relativeFrom="column">
                  <wp:posOffset>1043305</wp:posOffset>
                </wp:positionH>
                <wp:positionV relativeFrom="paragraph">
                  <wp:posOffset>-473710</wp:posOffset>
                </wp:positionV>
                <wp:extent cx="5191125" cy="6762750"/>
                <wp:effectExtent l="19050" t="19050" r="28575" b="19050"/>
                <wp:wrapNone/>
                <wp:docPr id="8" name="Jednakokračni trok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67627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27E3" w:rsidRPr="004627E3" w:rsidRDefault="004627E3" w:rsidP="004627E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627E3">
                              <w:rPr>
                                <w:rFonts w:ascii="Comic Sans MS" w:hAnsi="Comic Sans MS"/>
                              </w:rPr>
                              <w:t>VJEŽBA OPUŠTANJA</w:t>
                            </w:r>
                          </w:p>
                          <w:p w:rsidR="004627E3" w:rsidRPr="004627E3" w:rsidRDefault="004627E3" w:rsidP="004627E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hr-HR"/>
                              </w:rPr>
                            </w:pPr>
                            <w:r w:rsidRPr="004627E3">
                              <w:rPr>
                                <w:rFonts w:ascii="Comic Sans MS" w:eastAsia="Times New Roman" w:hAnsi="Comic Sans MS" w:cs="Arial"/>
                                <w:b/>
                                <w:bCs/>
                                <w:lang w:eastAsia="hr-HR"/>
                              </w:rPr>
                              <w:t>Planina</w:t>
                            </w:r>
                            <w:r w:rsidRPr="004627E3">
                              <w:rPr>
                                <w:rFonts w:ascii="Comic Sans MS" w:eastAsia="Times New Roman" w:hAnsi="Comic Sans MS" w:cs="Times New Roman"/>
                                <w:lang w:eastAsia="hr-HR"/>
                              </w:rPr>
                              <w:br/>
                            </w:r>
                            <w:r w:rsidRPr="004627E3">
                              <w:rPr>
                                <w:rFonts w:ascii="Comic Sans MS" w:eastAsia="Times New Roman" w:hAnsi="Comic Sans MS" w:cs="Arial"/>
                                <w:lang w:eastAsia="hr-HR"/>
                              </w:rPr>
                              <w:br/>
                              <w:t>Stani uspravno i raširi stopala u širini bokova. </w:t>
                            </w:r>
                          </w:p>
                          <w:p w:rsidR="004627E3" w:rsidRPr="004627E3" w:rsidRDefault="004627E3" w:rsidP="004627E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hr-HR"/>
                              </w:rPr>
                            </w:pPr>
                            <w:r w:rsidRPr="004627E3">
                              <w:rPr>
                                <w:rFonts w:ascii="Comic Sans MS" w:eastAsia="Times New Roman" w:hAnsi="Comic Sans MS" w:cs="Arial"/>
                                <w:lang w:eastAsia="hr-HR"/>
                              </w:rPr>
                              <w:t>Ruke stavi uz tijelo. </w:t>
                            </w:r>
                          </w:p>
                          <w:p w:rsidR="004627E3" w:rsidRPr="004627E3" w:rsidRDefault="004627E3" w:rsidP="004627E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Arial"/>
                                <w:lang w:eastAsia="hr-HR"/>
                              </w:rPr>
                            </w:pPr>
                            <w:r w:rsidRPr="004627E3">
                              <w:rPr>
                                <w:rFonts w:ascii="Comic Sans MS" w:eastAsia="Times New Roman" w:hAnsi="Comic Sans MS" w:cs="Arial"/>
                                <w:lang w:eastAsia="hr-HR"/>
                              </w:rPr>
                              <w:t xml:space="preserve">Zamisli da si </w:t>
                            </w:r>
                            <w:proofErr w:type="spellStart"/>
                            <w:r w:rsidRPr="004627E3">
                              <w:rPr>
                                <w:rFonts w:ascii="Comic Sans MS" w:eastAsia="Times New Roman" w:hAnsi="Comic Sans MS" w:cs="Arial"/>
                                <w:lang w:eastAsia="hr-HR"/>
                              </w:rPr>
                              <w:t>plani</w:t>
                            </w:r>
                            <w:r w:rsidRPr="004627E3">
                              <w:rPr>
                                <w:rFonts w:ascii="Comic Sans MS" w:eastAsia="Times New Roman" w:hAnsi="Comic Sans MS" w:cs="Arial"/>
                                <w:lang w:eastAsia="hr-HR"/>
                              </w:rPr>
                              <w:t>na..</w:t>
                            </w:r>
                            <w:proofErr w:type="spellEnd"/>
                            <w:r w:rsidRPr="004627E3">
                              <w:rPr>
                                <w:rFonts w:ascii="Comic Sans MS" w:eastAsia="Times New Roman" w:hAnsi="Comic Sans MS" w:cs="Arial"/>
                                <w:lang w:eastAsia="hr-HR"/>
                              </w:rPr>
                              <w:t xml:space="preserve">. visoka, mirna, nepomična, </w:t>
                            </w:r>
                            <w:r w:rsidRPr="004627E3">
                              <w:rPr>
                                <w:rFonts w:ascii="Comic Sans MS" w:eastAsia="Times New Roman" w:hAnsi="Comic Sans MS" w:cs="Arial"/>
                                <w:lang w:eastAsia="hr-HR"/>
                              </w:rPr>
                              <w:t>dostojanstvena. </w:t>
                            </w:r>
                          </w:p>
                          <w:p w:rsidR="004627E3" w:rsidRPr="004627E3" w:rsidRDefault="004627E3" w:rsidP="004627E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hr-HR"/>
                              </w:rPr>
                            </w:pPr>
                            <w:r w:rsidRPr="004627E3">
                              <w:rPr>
                                <w:rFonts w:ascii="Comic Sans MS" w:eastAsia="Times New Roman" w:hAnsi="Comic Sans MS" w:cs="Arial"/>
                                <w:lang w:eastAsia="hr-HR"/>
                              </w:rPr>
                              <w:t xml:space="preserve">Sunce, kiše, oblaci, oluje, </w:t>
                            </w:r>
                            <w:r w:rsidRPr="004627E3">
                              <w:rPr>
                                <w:rFonts w:ascii="Comic Sans MS" w:eastAsia="Times New Roman" w:hAnsi="Comic Sans MS" w:cs="Arial"/>
                                <w:lang w:eastAsia="hr-HR"/>
                              </w:rPr>
                              <w:t>snijeg dolaze i odlaze. </w:t>
                            </w:r>
                          </w:p>
                          <w:p w:rsidR="004627E3" w:rsidRPr="004627E3" w:rsidRDefault="004627E3" w:rsidP="004627E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hr-HR"/>
                              </w:rPr>
                            </w:pPr>
                            <w:r w:rsidRPr="004627E3">
                              <w:rPr>
                                <w:rFonts w:ascii="Comic Sans MS" w:eastAsia="Times New Roman" w:hAnsi="Comic Sans MS" w:cs="Arial"/>
                                <w:lang w:eastAsia="hr-HR"/>
                              </w:rPr>
                              <w:t>A planina ostaje i dalje ista, Mirna i nepromijenjena. </w:t>
                            </w:r>
                          </w:p>
                          <w:p w:rsidR="004627E3" w:rsidRPr="004627E3" w:rsidRDefault="004627E3" w:rsidP="004627E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hr-HR"/>
                              </w:rPr>
                            </w:pPr>
                            <w:r w:rsidRPr="004627E3">
                              <w:rPr>
                                <w:rFonts w:ascii="Comic Sans MS" w:eastAsia="Times New Roman" w:hAnsi="Comic Sans MS" w:cs="Arial"/>
                                <w:lang w:eastAsia="hr-HR"/>
                              </w:rPr>
                              <w:t xml:space="preserve">I ti možeš biti kao planina. Miran i </w:t>
                            </w:r>
                            <w:r w:rsidRPr="004627E3">
                              <w:rPr>
                                <w:rFonts w:ascii="Comic Sans MS" w:eastAsia="Times New Roman" w:hAnsi="Comic Sans MS" w:cs="Arial"/>
                                <w:lang w:eastAsia="hr-HR"/>
                              </w:rPr>
                              <w:t xml:space="preserve">nepromijenjen. Unatoč svemu oko </w:t>
                            </w:r>
                            <w:r w:rsidRPr="004627E3">
                              <w:rPr>
                                <w:rFonts w:ascii="Comic Sans MS" w:eastAsia="Times New Roman" w:hAnsi="Comic Sans MS" w:cs="Arial"/>
                                <w:lang w:eastAsia="hr-HR"/>
                              </w:rPr>
                              <w:t>tebe i u tebi. </w:t>
                            </w:r>
                          </w:p>
                          <w:p w:rsidR="004627E3" w:rsidRPr="004627E3" w:rsidRDefault="004627E3" w:rsidP="004627E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imes New Roman"/>
                                <w:lang w:eastAsia="hr-HR"/>
                              </w:rPr>
                            </w:pPr>
                            <w:r w:rsidRPr="004627E3">
                              <w:rPr>
                                <w:rFonts w:ascii="Comic Sans MS" w:eastAsia="Times New Roman" w:hAnsi="Comic Sans MS" w:cs="Arial"/>
                                <w:lang w:eastAsia="hr-HR"/>
                              </w:rPr>
                              <w:t>Budi planina. </w:t>
                            </w:r>
                          </w:p>
                          <w:p w:rsidR="004627E3" w:rsidRDefault="004627E3" w:rsidP="004627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Jednakokračni trokut 8" o:spid="_x0000_s1026" type="#_x0000_t5" style="position:absolute;margin-left:82.15pt;margin-top:-37.3pt;width:408.75pt;height:5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" fillcolor="#b83d68 [3204]" strokecolor="#5b1e33 [1604]" strokeweight="1.1111mm">
                <v:textbox>
                  <w:txbxContent>
                    <w:p w:rsidR="004627E3" w:rsidRPr="004627E3" w:rsidRDefault="004627E3" w:rsidP="004627E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627E3">
                        <w:rPr>
                          <w:rFonts w:ascii="Comic Sans MS" w:hAnsi="Comic Sans MS"/>
                        </w:rPr>
                        <w:t>VJEŽBA OPUŠTANJA</w:t>
                      </w:r>
                    </w:p>
                    <w:p w:rsidR="004627E3" w:rsidRPr="004627E3" w:rsidRDefault="004627E3" w:rsidP="004627E3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hr-HR"/>
                        </w:rPr>
                      </w:pPr>
                      <w:r w:rsidRPr="004627E3">
                        <w:rPr>
                          <w:rFonts w:ascii="Comic Sans MS" w:eastAsia="Times New Roman" w:hAnsi="Comic Sans MS" w:cs="Arial"/>
                          <w:b/>
                          <w:bCs/>
                          <w:lang w:eastAsia="hr-HR"/>
                        </w:rPr>
                        <w:t>Planina</w:t>
                      </w:r>
                      <w:r w:rsidRPr="004627E3">
                        <w:rPr>
                          <w:rFonts w:ascii="Comic Sans MS" w:eastAsia="Times New Roman" w:hAnsi="Comic Sans MS" w:cs="Times New Roman"/>
                          <w:lang w:eastAsia="hr-HR"/>
                        </w:rPr>
                        <w:br/>
                      </w:r>
                      <w:r w:rsidRPr="004627E3">
                        <w:rPr>
                          <w:rFonts w:ascii="Comic Sans MS" w:eastAsia="Times New Roman" w:hAnsi="Comic Sans MS" w:cs="Arial"/>
                          <w:lang w:eastAsia="hr-HR"/>
                        </w:rPr>
                        <w:br/>
                        <w:t>Stani uspravno i raširi stopala u širini bokova. </w:t>
                      </w:r>
                    </w:p>
                    <w:p w:rsidR="004627E3" w:rsidRPr="004627E3" w:rsidRDefault="004627E3" w:rsidP="004627E3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hr-HR"/>
                        </w:rPr>
                      </w:pPr>
                      <w:r w:rsidRPr="004627E3">
                        <w:rPr>
                          <w:rFonts w:ascii="Comic Sans MS" w:eastAsia="Times New Roman" w:hAnsi="Comic Sans MS" w:cs="Arial"/>
                          <w:lang w:eastAsia="hr-HR"/>
                        </w:rPr>
                        <w:t>Ruke stavi uz tijelo. </w:t>
                      </w:r>
                    </w:p>
                    <w:p w:rsidR="004627E3" w:rsidRPr="004627E3" w:rsidRDefault="004627E3" w:rsidP="004627E3">
                      <w:pPr>
                        <w:spacing w:after="0" w:line="240" w:lineRule="auto"/>
                        <w:rPr>
                          <w:rFonts w:ascii="Comic Sans MS" w:eastAsia="Times New Roman" w:hAnsi="Comic Sans MS" w:cs="Arial"/>
                          <w:lang w:eastAsia="hr-HR"/>
                        </w:rPr>
                      </w:pPr>
                      <w:r w:rsidRPr="004627E3">
                        <w:rPr>
                          <w:rFonts w:ascii="Comic Sans MS" w:eastAsia="Times New Roman" w:hAnsi="Comic Sans MS" w:cs="Arial"/>
                          <w:lang w:eastAsia="hr-HR"/>
                        </w:rPr>
                        <w:t xml:space="preserve">Zamisli da si </w:t>
                      </w:r>
                      <w:proofErr w:type="spellStart"/>
                      <w:r w:rsidRPr="004627E3">
                        <w:rPr>
                          <w:rFonts w:ascii="Comic Sans MS" w:eastAsia="Times New Roman" w:hAnsi="Comic Sans MS" w:cs="Arial"/>
                          <w:lang w:eastAsia="hr-HR"/>
                        </w:rPr>
                        <w:t>plani</w:t>
                      </w:r>
                      <w:r w:rsidRPr="004627E3">
                        <w:rPr>
                          <w:rFonts w:ascii="Comic Sans MS" w:eastAsia="Times New Roman" w:hAnsi="Comic Sans MS" w:cs="Arial"/>
                          <w:lang w:eastAsia="hr-HR"/>
                        </w:rPr>
                        <w:t>na..</w:t>
                      </w:r>
                      <w:proofErr w:type="spellEnd"/>
                      <w:r w:rsidRPr="004627E3">
                        <w:rPr>
                          <w:rFonts w:ascii="Comic Sans MS" w:eastAsia="Times New Roman" w:hAnsi="Comic Sans MS" w:cs="Arial"/>
                          <w:lang w:eastAsia="hr-HR"/>
                        </w:rPr>
                        <w:t xml:space="preserve">. visoka, mirna, nepomična, </w:t>
                      </w:r>
                      <w:r w:rsidRPr="004627E3">
                        <w:rPr>
                          <w:rFonts w:ascii="Comic Sans MS" w:eastAsia="Times New Roman" w:hAnsi="Comic Sans MS" w:cs="Arial"/>
                          <w:lang w:eastAsia="hr-HR"/>
                        </w:rPr>
                        <w:t>dostojanstvena. </w:t>
                      </w:r>
                    </w:p>
                    <w:p w:rsidR="004627E3" w:rsidRPr="004627E3" w:rsidRDefault="004627E3" w:rsidP="004627E3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hr-HR"/>
                        </w:rPr>
                      </w:pPr>
                      <w:r w:rsidRPr="004627E3">
                        <w:rPr>
                          <w:rFonts w:ascii="Comic Sans MS" w:eastAsia="Times New Roman" w:hAnsi="Comic Sans MS" w:cs="Arial"/>
                          <w:lang w:eastAsia="hr-HR"/>
                        </w:rPr>
                        <w:t xml:space="preserve">Sunce, kiše, oblaci, oluje, </w:t>
                      </w:r>
                      <w:r w:rsidRPr="004627E3">
                        <w:rPr>
                          <w:rFonts w:ascii="Comic Sans MS" w:eastAsia="Times New Roman" w:hAnsi="Comic Sans MS" w:cs="Arial"/>
                          <w:lang w:eastAsia="hr-HR"/>
                        </w:rPr>
                        <w:t>snijeg dolaze i odlaze. </w:t>
                      </w:r>
                    </w:p>
                    <w:p w:rsidR="004627E3" w:rsidRPr="004627E3" w:rsidRDefault="004627E3" w:rsidP="004627E3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hr-HR"/>
                        </w:rPr>
                      </w:pPr>
                      <w:r w:rsidRPr="004627E3">
                        <w:rPr>
                          <w:rFonts w:ascii="Comic Sans MS" w:eastAsia="Times New Roman" w:hAnsi="Comic Sans MS" w:cs="Arial"/>
                          <w:lang w:eastAsia="hr-HR"/>
                        </w:rPr>
                        <w:t>A planina ostaje i dalje ista, Mirna i nepromijenjena. </w:t>
                      </w:r>
                    </w:p>
                    <w:p w:rsidR="004627E3" w:rsidRPr="004627E3" w:rsidRDefault="004627E3" w:rsidP="004627E3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hr-HR"/>
                        </w:rPr>
                      </w:pPr>
                      <w:r w:rsidRPr="004627E3">
                        <w:rPr>
                          <w:rFonts w:ascii="Comic Sans MS" w:eastAsia="Times New Roman" w:hAnsi="Comic Sans MS" w:cs="Arial"/>
                          <w:lang w:eastAsia="hr-HR"/>
                        </w:rPr>
                        <w:t xml:space="preserve">I ti možeš biti kao planina. Miran i </w:t>
                      </w:r>
                      <w:r w:rsidRPr="004627E3">
                        <w:rPr>
                          <w:rFonts w:ascii="Comic Sans MS" w:eastAsia="Times New Roman" w:hAnsi="Comic Sans MS" w:cs="Arial"/>
                          <w:lang w:eastAsia="hr-HR"/>
                        </w:rPr>
                        <w:t xml:space="preserve">nepromijenjen. Unatoč svemu oko </w:t>
                      </w:r>
                      <w:r w:rsidRPr="004627E3">
                        <w:rPr>
                          <w:rFonts w:ascii="Comic Sans MS" w:eastAsia="Times New Roman" w:hAnsi="Comic Sans MS" w:cs="Arial"/>
                          <w:lang w:eastAsia="hr-HR"/>
                        </w:rPr>
                        <w:t>tebe i u tebi. </w:t>
                      </w:r>
                    </w:p>
                    <w:p w:rsidR="004627E3" w:rsidRPr="004627E3" w:rsidRDefault="004627E3" w:rsidP="004627E3">
                      <w:pPr>
                        <w:spacing w:after="0" w:line="240" w:lineRule="auto"/>
                        <w:rPr>
                          <w:rFonts w:ascii="Comic Sans MS" w:eastAsia="Times New Roman" w:hAnsi="Comic Sans MS" w:cs="Times New Roman"/>
                          <w:lang w:eastAsia="hr-HR"/>
                        </w:rPr>
                      </w:pPr>
                      <w:r w:rsidRPr="004627E3">
                        <w:rPr>
                          <w:rFonts w:ascii="Comic Sans MS" w:eastAsia="Times New Roman" w:hAnsi="Comic Sans MS" w:cs="Arial"/>
                          <w:lang w:eastAsia="hr-HR"/>
                        </w:rPr>
                        <w:t>Budi planina. </w:t>
                      </w:r>
                    </w:p>
                    <w:p w:rsidR="004627E3" w:rsidRDefault="004627E3" w:rsidP="004627E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D0A41" wp14:editId="0D4F2141">
                <wp:simplePos x="0" y="0"/>
                <wp:positionH relativeFrom="column">
                  <wp:posOffset>-213995</wp:posOffset>
                </wp:positionH>
                <wp:positionV relativeFrom="paragraph">
                  <wp:posOffset>-302260</wp:posOffset>
                </wp:positionV>
                <wp:extent cx="2105025" cy="5343525"/>
                <wp:effectExtent l="57150" t="38100" r="85725" b="104775"/>
                <wp:wrapNone/>
                <wp:docPr id="7" name="Para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343525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2B69" w:rsidRPr="004627E3" w:rsidRDefault="006E2B69" w:rsidP="006E2B69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4627E3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Pozdrav svima!</w:t>
                            </w:r>
                          </w:p>
                          <w:p w:rsidR="006E2B69" w:rsidRPr="004627E3" w:rsidRDefault="006E2B69" w:rsidP="006E2B6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4627E3">
                              <w:rPr>
                                <w:rFonts w:ascii="Comic Sans MS" w:hAnsi="Comic Sans MS"/>
                              </w:rPr>
                              <w:t xml:space="preserve">Riješi zadatke (križaljku) s pitalicama. Kasnije možeš </w:t>
                            </w:r>
                            <w:r w:rsidR="004627E3" w:rsidRPr="004627E3">
                              <w:rPr>
                                <w:rFonts w:ascii="Comic Sans MS" w:hAnsi="Comic Sans MS"/>
                              </w:rPr>
                              <w:t>pitati svoje ukućane iste pitalice.</w:t>
                            </w:r>
                          </w:p>
                          <w:p w:rsidR="004627E3" w:rsidRPr="004627E3" w:rsidRDefault="004627E3" w:rsidP="004627E3">
                            <w:pPr>
                              <w:rPr>
                                <w:rFonts w:ascii="Comic Sans MS" w:hAnsi="Comic Sans MS"/>
                              </w:rPr>
                            </w:pPr>
                            <w:hyperlink r:id="rId9" w:history="1">
                              <w:r w:rsidRPr="004627E3">
                                <w:rPr>
                                  <w:rStyle w:val="Hiperveza"/>
                                  <w:rFonts w:ascii="Comic Sans MS" w:hAnsi="Comic Sans MS"/>
                                </w:rPr>
                                <w:t>https://wordwall.net/resource/2143493/hrvatski-jezik/pitalice</w:t>
                              </w:r>
                            </w:hyperlink>
                          </w:p>
                          <w:p w:rsidR="004627E3" w:rsidRDefault="004627E3" w:rsidP="006E2B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 7" o:spid="_x0000_s1027" type="#_x0000_t7" style="position:absolute;margin-left:-16.85pt;margin-top:-23.8pt;width:165.75pt;height:4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" fillcolor="#fae8e0 [502]" strokecolor="#de6c36 [3206]" strokeweight=".9pt">
                <v:fill color2="#f1bfa8 [1398]" rotate="t" colors="0 #ffeae5;32113f #ffb8a6;32178f #ffa892;60293f #ffb8a6;1 #ffc5b7" focus="100%" type="gradient"/>
                <v:shadow on="t" color="#461e0b [966]" opacity="24903f" origin=",.5" offset="0,.69444mm"/>
                <v:textbox>
                  <w:txbxContent>
                    <w:p w:rsidR="006E2B69" w:rsidRPr="004627E3" w:rsidRDefault="006E2B69" w:rsidP="006E2B69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4627E3">
                        <w:rPr>
                          <w:rFonts w:ascii="Comic Sans MS" w:hAnsi="Comic Sans MS"/>
                          <w:sz w:val="28"/>
                          <w:szCs w:val="28"/>
                        </w:rPr>
                        <w:t>Pozdrav svima!</w:t>
                      </w:r>
                    </w:p>
                    <w:p w:rsidR="006E2B69" w:rsidRPr="004627E3" w:rsidRDefault="006E2B69" w:rsidP="006E2B6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 w:rsidRPr="004627E3">
                        <w:rPr>
                          <w:rFonts w:ascii="Comic Sans MS" w:hAnsi="Comic Sans MS"/>
                        </w:rPr>
                        <w:t xml:space="preserve">Riješi zadatke (križaljku) s pitalicama. Kasnije možeš </w:t>
                      </w:r>
                      <w:r w:rsidR="004627E3" w:rsidRPr="004627E3">
                        <w:rPr>
                          <w:rFonts w:ascii="Comic Sans MS" w:hAnsi="Comic Sans MS"/>
                        </w:rPr>
                        <w:t>pitati svoje ukućane iste pitalice.</w:t>
                      </w:r>
                    </w:p>
                    <w:p w:rsidR="004627E3" w:rsidRPr="004627E3" w:rsidRDefault="004627E3" w:rsidP="004627E3">
                      <w:pPr>
                        <w:rPr>
                          <w:rFonts w:ascii="Comic Sans MS" w:hAnsi="Comic Sans MS"/>
                        </w:rPr>
                      </w:pPr>
                      <w:hyperlink r:id="rId10" w:history="1">
                        <w:r w:rsidRPr="004627E3">
                          <w:rPr>
                            <w:rStyle w:val="Hiperveza"/>
                            <w:rFonts w:ascii="Comic Sans MS" w:hAnsi="Comic Sans MS"/>
                          </w:rPr>
                          <w:t>https://wordwall.net/resource/2143493/hrvatski-jezik/pitalice</w:t>
                        </w:r>
                      </w:hyperlink>
                    </w:p>
                    <w:p w:rsidR="004627E3" w:rsidRDefault="004627E3" w:rsidP="006E2B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Pr="005E6F4C" w:rsidRDefault="005E6F4C" w:rsidP="005E6F4C"/>
    <w:p w:rsidR="005E6F4C" w:rsidRDefault="005E1D77" w:rsidP="005E6F4C">
      <w:bookmarkStart w:id="0" w:name="_GoBack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4495</wp:posOffset>
                </wp:positionH>
                <wp:positionV relativeFrom="paragraph">
                  <wp:posOffset>2212975</wp:posOffset>
                </wp:positionV>
                <wp:extent cx="6638925" cy="3543300"/>
                <wp:effectExtent l="57150" t="38100" r="85725" b="95250"/>
                <wp:wrapNone/>
                <wp:docPr id="4" name="Pravoku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3543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D77" w:rsidRPr="005E1D77" w:rsidRDefault="005E1D77" w:rsidP="005E1D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color w:val="FF0000"/>
                              </w:rPr>
                            </w:pPr>
                            <w:r w:rsidRPr="005E1D77">
                              <w:rPr>
                                <w:rFonts w:ascii="Comic Sans MS" w:hAnsi="Comic Sans MS" w:cs="Calibri"/>
                                <w:b/>
                                <w:bCs/>
                                <w:color w:val="FF0000"/>
                              </w:rPr>
                              <w:t xml:space="preserve">CUP SONG </w:t>
                            </w:r>
                          </w:p>
                          <w:p w:rsidR="005E1D77" w:rsidRPr="005E1D77" w:rsidRDefault="005E1D77" w:rsidP="005E1D7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Tempus Sans ITC"/>
                                <w:color w:val="FF0000"/>
                              </w:rPr>
                            </w:pPr>
                            <w:r w:rsidRPr="005E1D77">
                              <w:rPr>
                                <w:rFonts w:ascii="Comic Sans MS" w:hAnsi="Comic Sans MS" w:cs="Calibri"/>
                                <w:color w:val="FF0000"/>
                              </w:rPr>
                              <w:t xml:space="preserve">Putem poveznice potraži zanimljivu izvedbu popularne </w:t>
                            </w:r>
                            <w:proofErr w:type="spellStart"/>
                            <w:r w:rsidRPr="005E1D77">
                              <w:rPr>
                                <w:rFonts w:ascii="Comic Sans MS" w:hAnsi="Comic Sans MS" w:cs="Tempus Sans ITC"/>
                                <w:color w:val="FF0000"/>
                              </w:rPr>
                              <w:t>Cup</w:t>
                            </w:r>
                            <w:proofErr w:type="spellEnd"/>
                            <w:r w:rsidRPr="005E1D77">
                              <w:rPr>
                                <w:rFonts w:ascii="Comic Sans MS" w:hAnsi="Comic Sans MS" w:cs="Tempus Sans ITC"/>
                                <w:color w:val="FF0000"/>
                              </w:rPr>
                              <w:t xml:space="preserve"> song </w:t>
                            </w:r>
                            <w:r w:rsidRPr="005E1D77">
                              <w:rPr>
                                <w:rFonts w:ascii="Comic Sans MS" w:hAnsi="Comic Sans MS" w:cs="Calibri"/>
                                <w:color w:val="FF0000"/>
                              </w:rPr>
                              <w:t>igre</w:t>
                            </w:r>
                            <w:r w:rsidRPr="005E1D77">
                              <w:rPr>
                                <w:rFonts w:ascii="Comic Sans MS" w:hAnsi="Comic Sans MS" w:cs="Tempus Sans ITC"/>
                                <w:color w:val="FF0000"/>
                              </w:rPr>
                              <w:t xml:space="preserve">. </w:t>
                            </w:r>
                          </w:p>
                          <w:p w:rsidR="005E1D77" w:rsidRPr="004627E3" w:rsidRDefault="001204F2" w:rsidP="001204F2">
                            <w:pPr>
                              <w:rPr>
                                <w:rFonts w:ascii="Comic Sans MS" w:hAnsi="Comic Sans MS" w:cs="Curlz MT"/>
                                <w:color w:val="FF0000"/>
                              </w:rPr>
                            </w:pPr>
                            <w:hyperlink r:id="rId11" w:history="1">
                              <w:r w:rsidRPr="004627E3">
                                <w:rPr>
                                  <w:rStyle w:val="Hiperveza"/>
                                  <w:rFonts w:ascii="Comic Sans MS" w:hAnsi="Comic Sans MS" w:cs="Curlz MT"/>
                                  <w:color w:val="FF0000"/>
                                </w:rPr>
                                <w:t>https://youtu.be/09Y5QrB2VwI</w:t>
                              </w:r>
                            </w:hyperlink>
                          </w:p>
                          <w:p w:rsidR="001204F2" w:rsidRPr="001204F2" w:rsidRDefault="001204F2" w:rsidP="001204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color w:val="C00000"/>
                              </w:rPr>
                            </w:pPr>
                            <w:proofErr w:type="spellStart"/>
                            <w:r w:rsidRPr="001204F2">
                              <w:rPr>
                                <w:rFonts w:ascii="Comic Sans MS" w:hAnsi="Comic Sans MS" w:cs="Tempus Sans ITC"/>
                                <w:color w:val="C00000"/>
                              </w:rPr>
                              <w:t>Cup</w:t>
                            </w:r>
                            <w:proofErr w:type="spellEnd"/>
                            <w:r w:rsidRPr="001204F2">
                              <w:rPr>
                                <w:rFonts w:ascii="Comic Sans MS" w:hAnsi="Comic Sans MS" w:cs="Tempus Sans ITC"/>
                                <w:color w:val="C00000"/>
                              </w:rPr>
                              <w:t xml:space="preserve"> song </w:t>
                            </w:r>
                            <w:r w:rsidRPr="001204F2">
                              <w:rPr>
                                <w:rFonts w:ascii="Comic Sans MS" w:hAnsi="Comic Sans MS" w:cs="Calibri"/>
                                <w:b/>
                                <w:bCs/>
                                <w:color w:val="C00000"/>
                              </w:rPr>
                              <w:t xml:space="preserve">PODUKA </w:t>
                            </w:r>
                          </w:p>
                          <w:p w:rsidR="001204F2" w:rsidRPr="001204F2" w:rsidRDefault="001204F2" w:rsidP="001204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color w:val="C00000"/>
                              </w:rPr>
                            </w:pPr>
                            <w:r w:rsidRPr="001204F2">
                              <w:rPr>
                                <w:rFonts w:ascii="Comic Sans MS" w:hAnsi="Comic Sans MS" w:cs="Calibri"/>
                                <w:color w:val="C00000"/>
                              </w:rPr>
                              <w:t xml:space="preserve">Ovdje je na jednostavan način objašnjena igra čašom. </w:t>
                            </w:r>
                          </w:p>
                          <w:p w:rsidR="001204F2" w:rsidRPr="001204F2" w:rsidRDefault="001204F2" w:rsidP="001204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alibri"/>
                                <w:color w:val="C00000"/>
                              </w:rPr>
                            </w:pPr>
                            <w:r w:rsidRPr="001204F2">
                              <w:rPr>
                                <w:rFonts w:ascii="Comic Sans MS" w:hAnsi="Comic Sans MS" w:cs="Calibri"/>
                                <w:color w:val="C00000"/>
                              </w:rPr>
                              <w:t>Iako su upute izgovorene na engleskom jeziku, prateći video prikaz vrlo lako mož</w:t>
                            </w:r>
                            <w:r w:rsidRPr="004627E3">
                              <w:rPr>
                                <w:rFonts w:ascii="Comic Sans MS" w:hAnsi="Comic Sans MS" w:cs="Calibri"/>
                                <w:color w:val="C00000"/>
                              </w:rPr>
                              <w:t>ete uočiti i uvježbati pokrete. P</w:t>
                            </w:r>
                            <w:r w:rsidRPr="001204F2">
                              <w:rPr>
                                <w:rFonts w:ascii="Comic Sans MS" w:hAnsi="Comic Sans MS" w:cs="Calibri"/>
                                <w:color w:val="C00000"/>
                              </w:rPr>
                              <w:t>okuša</w:t>
                            </w:r>
                            <w:r w:rsidRPr="004627E3">
                              <w:rPr>
                                <w:rFonts w:ascii="Comic Sans MS" w:hAnsi="Comic Sans MS" w:cs="Calibri"/>
                                <w:color w:val="C00000"/>
                              </w:rPr>
                              <w:t>j</w:t>
                            </w:r>
                            <w:r w:rsidRPr="001204F2">
                              <w:rPr>
                                <w:rFonts w:ascii="Comic Sans MS" w:hAnsi="Comic Sans MS" w:cs="Calibri"/>
                                <w:color w:val="C00000"/>
                              </w:rPr>
                              <w:t>te</w:t>
                            </w:r>
                            <w:r w:rsidRPr="004627E3">
                              <w:rPr>
                                <w:rFonts w:ascii="Comic Sans MS" w:hAnsi="Comic Sans MS" w:cs="Calibri"/>
                                <w:color w:val="C00000"/>
                              </w:rPr>
                              <w:t xml:space="preserve"> i zabavite se, sami ili u društvu</w:t>
                            </w:r>
                            <w:r w:rsidRPr="001204F2">
                              <w:rPr>
                                <w:rFonts w:ascii="Comic Sans MS" w:hAnsi="Comic Sans MS" w:cs="Calibri"/>
                                <w:color w:val="C00000"/>
                              </w:rPr>
                              <w:t xml:space="preserve">. </w:t>
                            </w:r>
                          </w:p>
                          <w:p w:rsidR="001204F2" w:rsidRPr="001204F2" w:rsidRDefault="001204F2" w:rsidP="001204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urlz MT"/>
                                <w:color w:val="C00000"/>
                              </w:rPr>
                            </w:pPr>
                            <w:hyperlink r:id="rId12" w:history="1">
                              <w:r w:rsidRPr="004627E3">
                                <w:rPr>
                                  <w:rStyle w:val="Hiperveza"/>
                                  <w:rFonts w:ascii="Comic Sans MS" w:hAnsi="Comic Sans MS" w:cs="Curlz MT"/>
                                  <w:color w:val="C00000"/>
                                </w:rPr>
                                <w:t>https://youtu.be/Y5kYLOb6i5I</w:t>
                              </w:r>
                            </w:hyperlink>
                          </w:p>
                          <w:p w:rsidR="001204F2" w:rsidRPr="001204F2" w:rsidRDefault="001204F2" w:rsidP="001204F2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color w:val="C00000"/>
                                <w:lang w:eastAsia="hr-HR"/>
                              </w:rPr>
                              <w:drawing>
                                <wp:inline distT="0" distB="0" distL="0" distR="0">
                                  <wp:extent cx="5286375" cy="1857375"/>
                                  <wp:effectExtent l="0" t="0" r="9525" b="9525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9955" cy="1858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avokutnik 4" o:spid="_x0000_s1028" style="position:absolute;margin-left:-31.85pt;margin-top:174.25pt;width:522.75pt;height:27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" fillcolor="#fef4e1 [503]" strokecolor="#f9b639 [3207]" strokeweight=".9pt">
                <v:fill color2="#fcdfaa [1399]" rotate="t" colors="0 #fff5e2;32113f #ffdfa0;32178f #ffd68e;60293f #ffdfa0;1 #ffe4b3" focus="100%" type="gradient"/>
                <v:shadow on="t" color="#583a02 [967]" opacity="24903f" origin=",.5" offset="0,.69444mm"/>
                <v:textbox>
                  <w:txbxContent>
                    <w:p w:rsidR="005E1D77" w:rsidRPr="005E1D77" w:rsidRDefault="005E1D77" w:rsidP="005E1D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color w:val="FF0000"/>
                        </w:rPr>
                      </w:pPr>
                      <w:r w:rsidRPr="005E1D77">
                        <w:rPr>
                          <w:rFonts w:ascii="Comic Sans MS" w:hAnsi="Comic Sans MS" w:cs="Calibri"/>
                          <w:b/>
                          <w:bCs/>
                          <w:color w:val="FF0000"/>
                        </w:rPr>
                        <w:t xml:space="preserve">CUP SONG </w:t>
                      </w:r>
                    </w:p>
                    <w:p w:rsidR="005E1D77" w:rsidRPr="005E1D77" w:rsidRDefault="005E1D77" w:rsidP="005E1D7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Tempus Sans ITC"/>
                          <w:color w:val="FF0000"/>
                        </w:rPr>
                      </w:pPr>
                      <w:r w:rsidRPr="005E1D77">
                        <w:rPr>
                          <w:rFonts w:ascii="Comic Sans MS" w:hAnsi="Comic Sans MS" w:cs="Calibri"/>
                          <w:color w:val="FF0000"/>
                        </w:rPr>
                        <w:t xml:space="preserve">Putem poveznice potraži zanimljivu izvedbu popularne </w:t>
                      </w:r>
                      <w:proofErr w:type="spellStart"/>
                      <w:r w:rsidRPr="005E1D77">
                        <w:rPr>
                          <w:rFonts w:ascii="Comic Sans MS" w:hAnsi="Comic Sans MS" w:cs="Tempus Sans ITC"/>
                          <w:color w:val="FF0000"/>
                        </w:rPr>
                        <w:t>Cup</w:t>
                      </w:r>
                      <w:proofErr w:type="spellEnd"/>
                      <w:r w:rsidRPr="005E1D77">
                        <w:rPr>
                          <w:rFonts w:ascii="Comic Sans MS" w:hAnsi="Comic Sans MS" w:cs="Tempus Sans ITC"/>
                          <w:color w:val="FF0000"/>
                        </w:rPr>
                        <w:t xml:space="preserve"> song </w:t>
                      </w:r>
                      <w:r w:rsidRPr="005E1D77">
                        <w:rPr>
                          <w:rFonts w:ascii="Comic Sans MS" w:hAnsi="Comic Sans MS" w:cs="Calibri"/>
                          <w:color w:val="FF0000"/>
                        </w:rPr>
                        <w:t>igre</w:t>
                      </w:r>
                      <w:r w:rsidRPr="005E1D77">
                        <w:rPr>
                          <w:rFonts w:ascii="Comic Sans MS" w:hAnsi="Comic Sans MS" w:cs="Tempus Sans ITC"/>
                          <w:color w:val="FF0000"/>
                        </w:rPr>
                        <w:t xml:space="preserve">. </w:t>
                      </w:r>
                    </w:p>
                    <w:p w:rsidR="005E1D77" w:rsidRPr="004627E3" w:rsidRDefault="001204F2" w:rsidP="001204F2">
                      <w:pPr>
                        <w:rPr>
                          <w:rFonts w:ascii="Comic Sans MS" w:hAnsi="Comic Sans MS" w:cs="Curlz MT"/>
                          <w:color w:val="FF0000"/>
                        </w:rPr>
                      </w:pPr>
                      <w:hyperlink r:id="rId14" w:history="1">
                        <w:r w:rsidRPr="004627E3">
                          <w:rPr>
                            <w:rStyle w:val="Hiperveza"/>
                            <w:rFonts w:ascii="Comic Sans MS" w:hAnsi="Comic Sans MS" w:cs="Curlz MT"/>
                            <w:color w:val="FF0000"/>
                          </w:rPr>
                          <w:t>https://youtu.be/09Y5QrB2VwI</w:t>
                        </w:r>
                      </w:hyperlink>
                    </w:p>
                    <w:p w:rsidR="001204F2" w:rsidRPr="001204F2" w:rsidRDefault="001204F2" w:rsidP="001204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color w:val="C00000"/>
                        </w:rPr>
                      </w:pPr>
                      <w:proofErr w:type="spellStart"/>
                      <w:r w:rsidRPr="001204F2">
                        <w:rPr>
                          <w:rFonts w:ascii="Comic Sans MS" w:hAnsi="Comic Sans MS" w:cs="Tempus Sans ITC"/>
                          <w:color w:val="C00000"/>
                        </w:rPr>
                        <w:t>Cup</w:t>
                      </w:r>
                      <w:proofErr w:type="spellEnd"/>
                      <w:r w:rsidRPr="001204F2">
                        <w:rPr>
                          <w:rFonts w:ascii="Comic Sans MS" w:hAnsi="Comic Sans MS" w:cs="Tempus Sans ITC"/>
                          <w:color w:val="C00000"/>
                        </w:rPr>
                        <w:t xml:space="preserve"> song </w:t>
                      </w:r>
                      <w:r w:rsidRPr="001204F2">
                        <w:rPr>
                          <w:rFonts w:ascii="Comic Sans MS" w:hAnsi="Comic Sans MS" w:cs="Calibri"/>
                          <w:b/>
                          <w:bCs/>
                          <w:color w:val="C00000"/>
                        </w:rPr>
                        <w:t xml:space="preserve">PODUKA </w:t>
                      </w:r>
                    </w:p>
                    <w:p w:rsidR="001204F2" w:rsidRPr="001204F2" w:rsidRDefault="001204F2" w:rsidP="001204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color w:val="C00000"/>
                        </w:rPr>
                      </w:pPr>
                      <w:r w:rsidRPr="001204F2">
                        <w:rPr>
                          <w:rFonts w:ascii="Comic Sans MS" w:hAnsi="Comic Sans MS" w:cs="Calibri"/>
                          <w:color w:val="C00000"/>
                        </w:rPr>
                        <w:t xml:space="preserve">Ovdje je na jednostavan način objašnjena igra čašom. </w:t>
                      </w:r>
                    </w:p>
                    <w:p w:rsidR="001204F2" w:rsidRPr="001204F2" w:rsidRDefault="001204F2" w:rsidP="001204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alibri"/>
                          <w:color w:val="C00000"/>
                        </w:rPr>
                      </w:pPr>
                      <w:r w:rsidRPr="001204F2">
                        <w:rPr>
                          <w:rFonts w:ascii="Comic Sans MS" w:hAnsi="Comic Sans MS" w:cs="Calibri"/>
                          <w:color w:val="C00000"/>
                        </w:rPr>
                        <w:t>Iako su upute izgovorene na engleskom jeziku, prateći video prikaz vrlo lako mož</w:t>
                      </w:r>
                      <w:r w:rsidRPr="004627E3">
                        <w:rPr>
                          <w:rFonts w:ascii="Comic Sans MS" w:hAnsi="Comic Sans MS" w:cs="Calibri"/>
                          <w:color w:val="C00000"/>
                        </w:rPr>
                        <w:t>ete uočiti i uvježbati pokrete. P</w:t>
                      </w:r>
                      <w:r w:rsidRPr="001204F2">
                        <w:rPr>
                          <w:rFonts w:ascii="Comic Sans MS" w:hAnsi="Comic Sans MS" w:cs="Calibri"/>
                          <w:color w:val="C00000"/>
                        </w:rPr>
                        <w:t>okuša</w:t>
                      </w:r>
                      <w:r w:rsidRPr="004627E3">
                        <w:rPr>
                          <w:rFonts w:ascii="Comic Sans MS" w:hAnsi="Comic Sans MS" w:cs="Calibri"/>
                          <w:color w:val="C00000"/>
                        </w:rPr>
                        <w:t>j</w:t>
                      </w:r>
                      <w:r w:rsidRPr="001204F2">
                        <w:rPr>
                          <w:rFonts w:ascii="Comic Sans MS" w:hAnsi="Comic Sans MS" w:cs="Calibri"/>
                          <w:color w:val="C00000"/>
                        </w:rPr>
                        <w:t>te</w:t>
                      </w:r>
                      <w:r w:rsidRPr="004627E3">
                        <w:rPr>
                          <w:rFonts w:ascii="Comic Sans MS" w:hAnsi="Comic Sans MS" w:cs="Calibri"/>
                          <w:color w:val="C00000"/>
                        </w:rPr>
                        <w:t xml:space="preserve"> i zabavite se, sami ili u društvu</w:t>
                      </w:r>
                      <w:r w:rsidRPr="001204F2">
                        <w:rPr>
                          <w:rFonts w:ascii="Comic Sans MS" w:hAnsi="Comic Sans MS" w:cs="Calibri"/>
                          <w:color w:val="C00000"/>
                        </w:rPr>
                        <w:t xml:space="preserve">. </w:t>
                      </w:r>
                    </w:p>
                    <w:p w:rsidR="001204F2" w:rsidRPr="001204F2" w:rsidRDefault="001204F2" w:rsidP="001204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urlz MT"/>
                          <w:color w:val="C00000"/>
                        </w:rPr>
                      </w:pPr>
                      <w:hyperlink r:id="rId15" w:history="1">
                        <w:r w:rsidRPr="004627E3">
                          <w:rPr>
                            <w:rStyle w:val="Hiperveza"/>
                            <w:rFonts w:ascii="Comic Sans MS" w:hAnsi="Comic Sans MS" w:cs="Curlz MT"/>
                            <w:color w:val="C00000"/>
                          </w:rPr>
                          <w:t>https://youtu.be/Y5kYLOb6i5I</w:t>
                        </w:r>
                      </w:hyperlink>
                    </w:p>
                    <w:p w:rsidR="001204F2" w:rsidRPr="001204F2" w:rsidRDefault="001204F2" w:rsidP="001204F2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noProof/>
                          <w:color w:val="C00000"/>
                          <w:lang w:eastAsia="hr-HR"/>
                        </w:rPr>
                        <w:drawing>
                          <wp:inline distT="0" distB="0" distL="0" distR="0">
                            <wp:extent cx="5286375" cy="1857375"/>
                            <wp:effectExtent l="0" t="0" r="9525" b="9525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9955" cy="1858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5E6F4C" w:rsidSect="00143359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DB" w:rsidRDefault="002E33DB" w:rsidP="00AE2876">
      <w:pPr>
        <w:spacing w:after="0" w:line="240" w:lineRule="auto"/>
      </w:pPr>
      <w:r>
        <w:separator/>
      </w:r>
    </w:p>
  </w:endnote>
  <w:endnote w:type="continuationSeparator" w:id="0">
    <w:p w:rsidR="002E33DB" w:rsidRDefault="002E33DB" w:rsidP="00AE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empus Sans ITC">
    <w:altName w:val="Tempus Sans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urlz MT">
    <w:altName w:val="Curlz"/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DB" w:rsidRDefault="002E33DB" w:rsidP="00AE2876">
      <w:pPr>
        <w:spacing w:after="0" w:line="240" w:lineRule="auto"/>
      </w:pPr>
      <w:r>
        <w:separator/>
      </w:r>
    </w:p>
  </w:footnote>
  <w:footnote w:type="continuationSeparator" w:id="0">
    <w:p w:rsidR="002E33DB" w:rsidRDefault="002E33DB" w:rsidP="00AE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307E2"/>
    <w:multiLevelType w:val="hybridMultilevel"/>
    <w:tmpl w:val="D8220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E1693"/>
    <w:multiLevelType w:val="hybridMultilevel"/>
    <w:tmpl w:val="9874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723"/>
    <w:rsid w:val="00005B80"/>
    <w:rsid w:val="00052BB7"/>
    <w:rsid w:val="00055266"/>
    <w:rsid w:val="00071078"/>
    <w:rsid w:val="00081E65"/>
    <w:rsid w:val="000F2BE6"/>
    <w:rsid w:val="001204F2"/>
    <w:rsid w:val="00123E37"/>
    <w:rsid w:val="00140DFF"/>
    <w:rsid w:val="00143359"/>
    <w:rsid w:val="00145A9C"/>
    <w:rsid w:val="00174102"/>
    <w:rsid w:val="00192501"/>
    <w:rsid w:val="001B3CCA"/>
    <w:rsid w:val="001F1196"/>
    <w:rsid w:val="001F2F31"/>
    <w:rsid w:val="0020388E"/>
    <w:rsid w:val="002063A2"/>
    <w:rsid w:val="00210675"/>
    <w:rsid w:val="00222FCF"/>
    <w:rsid w:val="00237A61"/>
    <w:rsid w:val="0029049E"/>
    <w:rsid w:val="002D3A58"/>
    <w:rsid w:val="002D4A44"/>
    <w:rsid w:val="002E33DB"/>
    <w:rsid w:val="0030081B"/>
    <w:rsid w:val="00317BB8"/>
    <w:rsid w:val="00340CB4"/>
    <w:rsid w:val="00361C0B"/>
    <w:rsid w:val="00363FCE"/>
    <w:rsid w:val="003659D2"/>
    <w:rsid w:val="003831B6"/>
    <w:rsid w:val="003949E6"/>
    <w:rsid w:val="003A0872"/>
    <w:rsid w:val="003D06FF"/>
    <w:rsid w:val="003D24E5"/>
    <w:rsid w:val="003E5D28"/>
    <w:rsid w:val="003F345F"/>
    <w:rsid w:val="0040119F"/>
    <w:rsid w:val="00407E60"/>
    <w:rsid w:val="004312B4"/>
    <w:rsid w:val="004627E3"/>
    <w:rsid w:val="00480B74"/>
    <w:rsid w:val="00484F1D"/>
    <w:rsid w:val="004B7E2A"/>
    <w:rsid w:val="004C4F86"/>
    <w:rsid w:val="004C597B"/>
    <w:rsid w:val="004F5B78"/>
    <w:rsid w:val="005111C2"/>
    <w:rsid w:val="00513094"/>
    <w:rsid w:val="00521787"/>
    <w:rsid w:val="005A1AEE"/>
    <w:rsid w:val="005B5652"/>
    <w:rsid w:val="005D341A"/>
    <w:rsid w:val="005E1D77"/>
    <w:rsid w:val="005E6F4C"/>
    <w:rsid w:val="00600E59"/>
    <w:rsid w:val="00623D95"/>
    <w:rsid w:val="00645895"/>
    <w:rsid w:val="006763B4"/>
    <w:rsid w:val="0069559D"/>
    <w:rsid w:val="006C5B8E"/>
    <w:rsid w:val="006D1B9B"/>
    <w:rsid w:val="006D79B0"/>
    <w:rsid w:val="006E2B69"/>
    <w:rsid w:val="00723ED4"/>
    <w:rsid w:val="00743B8E"/>
    <w:rsid w:val="00750A6A"/>
    <w:rsid w:val="007521C4"/>
    <w:rsid w:val="00763903"/>
    <w:rsid w:val="00767723"/>
    <w:rsid w:val="00797BAE"/>
    <w:rsid w:val="007B0BD9"/>
    <w:rsid w:val="007C68AB"/>
    <w:rsid w:val="00831A1E"/>
    <w:rsid w:val="00875BD9"/>
    <w:rsid w:val="00882C3F"/>
    <w:rsid w:val="008838CA"/>
    <w:rsid w:val="008A6DD6"/>
    <w:rsid w:val="008B4533"/>
    <w:rsid w:val="008B46D5"/>
    <w:rsid w:val="008D0FCD"/>
    <w:rsid w:val="008F1D6C"/>
    <w:rsid w:val="00930491"/>
    <w:rsid w:val="00944D89"/>
    <w:rsid w:val="00957A7D"/>
    <w:rsid w:val="009779C8"/>
    <w:rsid w:val="009F6AF8"/>
    <w:rsid w:val="00A34811"/>
    <w:rsid w:val="00A35EBA"/>
    <w:rsid w:val="00A53538"/>
    <w:rsid w:val="00A579B9"/>
    <w:rsid w:val="00A977E7"/>
    <w:rsid w:val="00AA2FC4"/>
    <w:rsid w:val="00AB37D6"/>
    <w:rsid w:val="00AC7512"/>
    <w:rsid w:val="00AD188F"/>
    <w:rsid w:val="00AD6A51"/>
    <w:rsid w:val="00AE015D"/>
    <w:rsid w:val="00AE2876"/>
    <w:rsid w:val="00AF0153"/>
    <w:rsid w:val="00B16137"/>
    <w:rsid w:val="00B3019F"/>
    <w:rsid w:val="00B33523"/>
    <w:rsid w:val="00B36F19"/>
    <w:rsid w:val="00B42360"/>
    <w:rsid w:val="00B43F25"/>
    <w:rsid w:val="00B44448"/>
    <w:rsid w:val="00B7200E"/>
    <w:rsid w:val="00B848A1"/>
    <w:rsid w:val="00BA277C"/>
    <w:rsid w:val="00BB0ABF"/>
    <w:rsid w:val="00BB1B6E"/>
    <w:rsid w:val="00BB6794"/>
    <w:rsid w:val="00BC146D"/>
    <w:rsid w:val="00BD4603"/>
    <w:rsid w:val="00BF4103"/>
    <w:rsid w:val="00BF551A"/>
    <w:rsid w:val="00C24B99"/>
    <w:rsid w:val="00C2588E"/>
    <w:rsid w:val="00C4742A"/>
    <w:rsid w:val="00C547F0"/>
    <w:rsid w:val="00C57BBD"/>
    <w:rsid w:val="00C67A96"/>
    <w:rsid w:val="00C909F5"/>
    <w:rsid w:val="00CB33B0"/>
    <w:rsid w:val="00CC7EB4"/>
    <w:rsid w:val="00CD1FBC"/>
    <w:rsid w:val="00D451AE"/>
    <w:rsid w:val="00DD7FF8"/>
    <w:rsid w:val="00E01035"/>
    <w:rsid w:val="00E1092E"/>
    <w:rsid w:val="00E470D8"/>
    <w:rsid w:val="00E60BE5"/>
    <w:rsid w:val="00EA1860"/>
    <w:rsid w:val="00EA2E18"/>
    <w:rsid w:val="00EB3D9F"/>
    <w:rsid w:val="00EC48F4"/>
    <w:rsid w:val="00EF228C"/>
    <w:rsid w:val="00EF7F0E"/>
    <w:rsid w:val="00F03CC9"/>
    <w:rsid w:val="00F168EB"/>
    <w:rsid w:val="00F2066B"/>
    <w:rsid w:val="00F25BFE"/>
    <w:rsid w:val="00F26B54"/>
    <w:rsid w:val="00F4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98a1,#f4fbc7,#03ede7,#c5ffff,#f1e0f4,#e2f2ea,#e7394a,#ed697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customStyle="1" w:styleId="Style31">
    <w:name w:val="Style31"/>
    <w:basedOn w:val="Normal"/>
    <w:rsid w:val="00513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723E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E6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9F6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1F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67723"/>
    <w:rPr>
      <w:color w:val="FFDE66" w:themeColor="hyperlink"/>
      <w:u w:val="single"/>
    </w:rPr>
  </w:style>
  <w:style w:type="paragraph" w:styleId="Odlomakpopisa">
    <w:name w:val="List Paragraph"/>
    <w:basedOn w:val="Normal"/>
    <w:uiPriority w:val="34"/>
    <w:qFormat/>
    <w:rsid w:val="009779C8"/>
    <w:pPr>
      <w:ind w:left="720"/>
      <w:contextualSpacing/>
    </w:pPr>
  </w:style>
  <w:style w:type="paragraph" w:styleId="Bezproreda">
    <w:name w:val="No Spacing"/>
    <w:uiPriority w:val="1"/>
    <w:qFormat/>
    <w:rsid w:val="009F6AF8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9F6AF8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styleId="SlijeenaHiperveza">
    <w:name w:val="FollowedHyperlink"/>
    <w:basedOn w:val="Zadanifontodlomka"/>
    <w:uiPriority w:val="99"/>
    <w:semiHidden/>
    <w:unhideWhenUsed/>
    <w:rsid w:val="006763B4"/>
    <w:rPr>
      <w:color w:val="D490C5" w:themeColor="followed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2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24E5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E2876"/>
  </w:style>
  <w:style w:type="paragraph" w:styleId="Podnoje">
    <w:name w:val="footer"/>
    <w:basedOn w:val="Normal"/>
    <w:link w:val="PodnojeChar"/>
    <w:uiPriority w:val="99"/>
    <w:unhideWhenUsed/>
    <w:rsid w:val="00AE28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2876"/>
  </w:style>
  <w:style w:type="character" w:customStyle="1" w:styleId="Naslov2Char">
    <w:name w:val="Naslov 2 Char"/>
    <w:basedOn w:val="Zadanifontodlomka"/>
    <w:link w:val="Naslov2"/>
    <w:uiPriority w:val="9"/>
    <w:semiHidden/>
    <w:rsid w:val="001F1196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customStyle="1" w:styleId="Style31">
    <w:name w:val="Style31"/>
    <w:basedOn w:val="Normal"/>
    <w:rsid w:val="00513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hr-HR"/>
    </w:rPr>
  </w:style>
  <w:style w:type="paragraph" w:customStyle="1" w:styleId="Odlomakpopisa1">
    <w:name w:val="Odlomak popisa1"/>
    <w:basedOn w:val="Normal"/>
    <w:qFormat/>
    <w:rsid w:val="00723E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5E6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youtu.be/Y5kYLOb6i5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09Y5QrB2VwI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outu.be/Y5kYLOb6i5I" TargetMode="External"/><Relationship Id="rId10" Type="http://schemas.openxmlformats.org/officeDocument/2006/relationships/hyperlink" Target="https://wordwall.net/resource/2143493/hrvatski-jezik/pitali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ordwall.net/resource/2143493/hrvatski-jezik/pitalice" TargetMode="External"/><Relationship Id="rId14" Type="http://schemas.openxmlformats.org/officeDocument/2006/relationships/hyperlink" Target="https://youtu.be/09Y5QrB2VwI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ogatstvo">
  <a:themeElements>
    <a:clrScheme name="Bogatstvo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Bogatstvo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ogatstvo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F08F7-100B-4060-A380-51E54BA6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5</Characters>
  <Application>Microsoft Office Word</Application>
  <DocSecurity>8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Jasminka</cp:lastModifiedBy>
  <cp:revision>3</cp:revision>
  <dcterms:created xsi:type="dcterms:W3CDTF">2020-05-11T00:11:00Z</dcterms:created>
  <dcterms:modified xsi:type="dcterms:W3CDTF">2020-05-11T23:59:00Z</dcterms:modified>
</cp:coreProperties>
</file>